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365" w:rsidP="0C5D4A21" w:rsidRDefault="00ED2365" w14:paraId="46EE4112" w14:textId="77777777">
      <w:pPr>
        <w:jc w:val="both"/>
        <w:rPr>
          <w:rFonts w:ascii="Times New Roman" w:hAnsi="Times New Roman"/>
          <w:b/>
          <w:bCs/>
        </w:rPr>
      </w:pPr>
      <w:bookmarkStart w:name="_heading=h.1t3h5sf" w:id="0"/>
      <w:bookmarkEnd w:id="0"/>
    </w:p>
    <w:p w:rsidR="00F44EC5" w:rsidP="528DADC4" w:rsidRDefault="528DADC4" w14:paraId="4519D2E9" w14:textId="60EE65FD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:rsidR="002E6EA7" w:rsidRDefault="00F44EC5" w14:paraId="05525190" w14:textId="2BAB380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B676BD">
        <w:rPr>
          <w:rFonts w:ascii="Times New Roman" w:hAnsi="Times New Roman"/>
          <w:b/>
        </w:rPr>
        <w:t>2</w:t>
      </w:r>
      <w:r w:rsidR="005E316D">
        <w:rPr>
          <w:rFonts w:ascii="Times New Roman" w:hAnsi="Times New Roman"/>
          <w:b/>
        </w:rPr>
        <w:t>8</w:t>
      </w:r>
      <w:r w:rsidR="00ED26CA">
        <w:rPr>
          <w:rFonts w:ascii="Times New Roman" w:hAnsi="Times New Roman"/>
          <w:b/>
        </w:rPr>
        <w:t>/2</w:t>
      </w:r>
      <w:r w:rsidR="005E316D">
        <w:rPr>
          <w:rFonts w:ascii="Times New Roman" w:hAnsi="Times New Roman"/>
          <w:b/>
        </w:rPr>
        <w:t>3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F54F36">
        <w:rPr>
          <w:rFonts w:ascii="Times New Roman" w:hAnsi="Times New Roman"/>
          <w:b/>
        </w:rPr>
        <w:t>20</w:t>
      </w:r>
      <w:r w:rsidR="00897766">
        <w:rPr>
          <w:rFonts w:ascii="Times New Roman" w:hAnsi="Times New Roman"/>
          <w:b/>
        </w:rPr>
        <w:t>/02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F54F36">
        <w:rPr>
          <w:rFonts w:ascii="Times New Roman" w:hAnsi="Times New Roman"/>
          <w:b/>
        </w:rPr>
        <w:t>25</w:t>
      </w:r>
      <w:r w:rsidR="00A3491B">
        <w:rPr>
          <w:rFonts w:ascii="Times New Roman" w:hAnsi="Times New Roman"/>
          <w:b/>
        </w:rPr>
        <w:t>/</w:t>
      </w:r>
      <w:r w:rsidR="00B21EF3">
        <w:rPr>
          <w:rFonts w:ascii="Times New Roman" w:hAnsi="Times New Roman"/>
          <w:b/>
        </w:rPr>
        <w:t>0</w:t>
      </w:r>
      <w:r w:rsidR="00ED26CA">
        <w:rPr>
          <w:rFonts w:ascii="Times New Roman" w:hAnsi="Times New Roman"/>
          <w:b/>
        </w:rPr>
        <w:t>2</w:t>
      </w:r>
      <w:r w:rsidR="00EB1B02">
        <w:rPr>
          <w:rFonts w:ascii="Times New Roman" w:hAnsi="Times New Roman"/>
          <w:b/>
        </w:rPr>
        <w:t>)</w:t>
      </w:r>
    </w:p>
    <w:p w:rsidRPr="00B54122" w:rsidR="002E6EA7" w:rsidRDefault="002E6EA7" w14:paraId="420FBF6E" w14:textId="77777777">
      <w:pPr>
        <w:jc w:val="center"/>
        <w:rPr>
          <w:rFonts w:ascii="Times New Roman" w:hAnsi="Times New Roman"/>
          <w:b/>
          <w:sz w:val="16"/>
          <w:szCs w:val="16"/>
        </w:rPr>
      </w:pPr>
      <w:bookmarkStart w:name="_heading=h.dbfd2gvr6q7y" w:colFirst="0" w:colLast="0" w:id="1"/>
      <w:bookmarkEnd w:id="1"/>
    </w:p>
    <w:tbl>
      <w:tblPr>
        <w:tblW w:w="10957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237"/>
        <w:gridCol w:w="878"/>
        <w:gridCol w:w="1648"/>
        <w:gridCol w:w="889"/>
      </w:tblGrid>
      <w:tr w:rsidRPr="00DB673A" w:rsidR="002E6EA7" w:rsidTr="4613AC74" w14:paraId="1000B630" w14:textId="77777777">
        <w:tc>
          <w:tcPr>
            <w:tcW w:w="1305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712FA8B0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6237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4C675DF3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7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348C106A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4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7C5E83E0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889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50F6329E" w14:textId="77777777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Pr="00DB673A" w:rsidR="002E6EA7" w:rsidTr="4613AC74" w14:paraId="4EC1629C" w14:textId="77777777">
        <w:tc>
          <w:tcPr>
            <w:tcW w:w="1305" w:type="dxa"/>
            <w:vMerge w:val="restart"/>
            <w:tcMar/>
            <w:vAlign w:val="center"/>
          </w:tcPr>
          <w:p w:rsidRPr="00DB673A" w:rsidR="002E6EA7" w:rsidRDefault="002E6EA7" w14:paraId="0659FA4D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44E40B8D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7B9C072C" w14:textId="777777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2BCC12D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EB1B02" w14:paraId="4EFC1660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:rsidRPr="00DB673A" w:rsidR="002E6EA7" w:rsidRDefault="00EB1B02" w14:paraId="37F35145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:rsidRPr="00DB673A" w:rsidR="002E6EA7" w:rsidRDefault="002E6EA7" w14:paraId="0C81893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dotted" w:color="000000" w:themeColor="text1" w:sz="4" w:space="0"/>
            </w:tcBorders>
            <w:tcMar/>
            <w:vAlign w:val="center"/>
          </w:tcPr>
          <w:p w:rsidRPr="00DB673A" w:rsidR="00316DA2" w:rsidP="000D1172" w:rsidRDefault="003230D3" w14:paraId="607A42A5" w14:textId="3CBA11B2">
            <w:pPr>
              <w:pStyle w:val="NormalWeb"/>
              <w:spacing w:before="0" w:beforeAutospacing="0" w:after="0" w:afterAutospacing="0"/>
            </w:pPr>
            <w:r>
              <w:t>Chào cờ sinh hoạt tập thể tại lớp</w:t>
            </w:r>
          </w:p>
        </w:tc>
        <w:tc>
          <w:tcPr>
            <w:tcW w:w="878" w:type="dxa"/>
            <w:tcBorders>
              <w:bottom w:val="dotted" w:color="000000" w:themeColor="text1" w:sz="4" w:space="0"/>
            </w:tcBorders>
            <w:tcMar/>
            <w:vAlign w:val="center"/>
          </w:tcPr>
          <w:p w:rsidRPr="00DB673A" w:rsidR="002E6EA7" w:rsidRDefault="00275D62" w14:paraId="4D5BA635" w14:textId="66ACB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45-</w:t>
            </w:r>
            <w:r w:rsidR="00B24AB7">
              <w:rPr>
                <w:rFonts w:ascii="Times New Roman" w:hAnsi="Times New Roman"/>
                <w:sz w:val="24"/>
                <w:szCs w:val="24"/>
              </w:rPr>
              <w:t>20</w:t>
            </w:r>
            <w:r w:rsidR="003B5642">
              <w:rPr>
                <w:rFonts w:ascii="Times New Roman" w:hAnsi="Times New Roman"/>
                <w:sz w:val="24"/>
                <w:szCs w:val="24"/>
              </w:rPr>
              <w:t>/02</w:t>
            </w:r>
          </w:p>
        </w:tc>
        <w:tc>
          <w:tcPr>
            <w:tcW w:w="1648" w:type="dxa"/>
            <w:tcBorders>
              <w:bottom w:val="dotted" w:color="000000" w:themeColor="text1" w:sz="4" w:space="0"/>
            </w:tcBorders>
            <w:tcMar/>
          </w:tcPr>
          <w:p w:rsidRPr="00795467" w:rsidR="002E6EA7" w:rsidP="47DC9132" w:rsidRDefault="003B5642" w14:paraId="5004192B" w14:textId="036E2AD8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bottom w:val="dotted" w:color="000000" w:themeColor="text1" w:sz="4" w:space="0"/>
            </w:tcBorders>
            <w:tcMar/>
          </w:tcPr>
          <w:p w:rsidRPr="00DB673A" w:rsidR="002E6EA7" w:rsidRDefault="002E6EA7" w14:paraId="48465F43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F3560A" w:rsidTr="4613AC74" w14:paraId="033E8D22" w14:textId="77777777">
        <w:trPr>
          <w:trHeight w:val="460"/>
        </w:trPr>
        <w:tc>
          <w:tcPr>
            <w:tcW w:w="1305" w:type="dxa"/>
            <w:vMerge/>
            <w:tcMar/>
            <w:vAlign w:val="center"/>
          </w:tcPr>
          <w:p w:rsidRPr="00DB673A" w:rsidR="00F3560A" w:rsidP="008B566C" w:rsidRDefault="00F3560A" w14:paraId="33FE2A8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EF6C93" w:rsidP="1DDE8591" w:rsidRDefault="1DDE8591" w14:paraId="4324BF17" w14:textId="31728BAB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:rsidR="00EF6C93" w:rsidP="00EF6C93" w:rsidRDefault="00EF6C93" w14:paraId="73C3A7C6" w14:textId="3992F6FA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903E1E">
              <w:t>Lê Hồng Đượm</w:t>
            </w:r>
            <w:r>
              <w:t xml:space="preserve"> và tập thể lớp </w:t>
            </w:r>
            <w:r w:rsidR="00D97227">
              <w:t>2</w:t>
            </w:r>
            <w:r w:rsidR="00943D0B">
              <w:t>A</w:t>
            </w:r>
            <w:r w:rsidR="00903E1E">
              <w:t>2</w:t>
            </w:r>
          </w:p>
          <w:p w:rsidRPr="009C2E72" w:rsidR="00EF6C93" w:rsidP="00EF6C93" w:rsidRDefault="00EF6C93" w14:paraId="34084FA4" w14:textId="1FFEB4D1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3B5642">
              <w:rPr>
                <w:spacing w:val="-10"/>
              </w:rPr>
              <w:t>Nguyễn T</w:t>
            </w:r>
            <w:r w:rsidR="001F018D">
              <w:rPr>
                <w:spacing w:val="-10"/>
              </w:rPr>
              <w:t>hị Ánh Ngọc</w:t>
            </w:r>
            <w:r w:rsidR="002251CD">
              <w:rPr>
                <w:spacing w:val="-10"/>
              </w:rPr>
              <w:t xml:space="preserve"> và tập thể lớp 5A2</w:t>
            </w:r>
          </w:p>
          <w:p w:rsidRPr="00DB673A" w:rsidR="00182DCE" w:rsidP="00EF6C93" w:rsidRDefault="00EF6C93" w14:paraId="38B14219" w14:textId="00BD6D5A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CE61C6">
              <w:t>Lưu Ngọc Lan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F3560A" w:rsidP="008B566C" w:rsidRDefault="00943D0B" w14:paraId="03418B82" w14:textId="355A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673A" w:rsidR="00182DCE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F3560A" w:rsidP="008B566C" w:rsidRDefault="00F3560A" w14:paraId="4BD1A8C8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DB673A" w:rsidR="00795467" w:rsidP="008B566C" w:rsidRDefault="00795467" w14:paraId="0491A637" w14:textId="121F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F3560A" w:rsidP="008B566C" w:rsidRDefault="00F3560A" w14:paraId="62A230FF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EC1822" w:rsidTr="4613AC74" w14:paraId="607164E3" w14:textId="77777777">
        <w:trPr>
          <w:trHeight w:val="460"/>
        </w:trPr>
        <w:tc>
          <w:tcPr>
            <w:tcW w:w="1305" w:type="dxa"/>
            <w:vMerge/>
            <w:tcMar/>
            <w:vAlign w:val="center"/>
          </w:tcPr>
          <w:p w:rsidRPr="00DB673A" w:rsidR="00EC1822" w:rsidP="00BF7FA5" w:rsidRDefault="00EC1822" w14:paraId="7D8E881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E178EA" w:rsidR="00EC1822" w:rsidP="00BF7FA5" w:rsidRDefault="000047C5" w14:paraId="60072BF9" w14:textId="4842ECC2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oàn thiện hồ sơ kết nạp đnagr cho quần chúng Vũ Thị Hương Giang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E178EA" w:rsidR="00EC1822" w:rsidP="00BF7FA5" w:rsidRDefault="00DF3293" w14:paraId="0E2EDF07" w14:textId="41CFA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E178EA" w:rsidR="00EC1822" w:rsidP="00DF3293" w:rsidRDefault="00DF3293" w14:paraId="372ED4C7" w14:textId="1E11E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c Trần Hạnh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4B0D69" w:rsidR="00EC1822" w:rsidP="00BF7FA5" w:rsidRDefault="00EC1822" w14:paraId="1AA5A9D7" w14:textId="7777777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Pr="00DB673A" w:rsidR="000047C5" w:rsidTr="4613AC74" w14:paraId="5DAA2BD8" w14:textId="77777777">
        <w:trPr>
          <w:trHeight w:val="460"/>
        </w:trPr>
        <w:tc>
          <w:tcPr>
            <w:tcW w:w="1305" w:type="dxa"/>
            <w:vMerge/>
            <w:tcMar/>
            <w:vAlign w:val="center"/>
          </w:tcPr>
          <w:p w:rsidRPr="00DB673A" w:rsidR="000047C5" w:rsidP="000047C5" w:rsidRDefault="000047C5" w14:paraId="5437F9B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E178EA" w:rsidR="000047C5" w:rsidP="000047C5" w:rsidRDefault="000047C5" w14:paraId="0273A838" w14:textId="702C7E7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ham gia hội thi giáo viên chủ nhiệm giỏi cấp thành phố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E178EA" w:rsidR="000047C5" w:rsidP="000047C5" w:rsidRDefault="000047C5" w14:paraId="2A090B71" w14:textId="75FD2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/02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E178EA" w:rsidR="000047C5" w:rsidP="000047C5" w:rsidRDefault="000047C5" w14:paraId="3808B024" w14:textId="1F9E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4B0D69" w:rsidR="000047C5" w:rsidP="000047C5" w:rsidRDefault="000047C5" w14:paraId="405A2780" w14:textId="7777777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Pr="00DB673A" w:rsidR="000047C5" w:rsidTr="4613AC74" w14:paraId="10EB81BE" w14:textId="77777777">
        <w:trPr>
          <w:trHeight w:val="460"/>
        </w:trPr>
        <w:tc>
          <w:tcPr>
            <w:tcW w:w="1305" w:type="dxa"/>
            <w:vMerge/>
            <w:tcMar/>
            <w:vAlign w:val="center"/>
          </w:tcPr>
          <w:p w:rsidRPr="00DB673A" w:rsidR="000047C5" w:rsidP="000047C5" w:rsidRDefault="000047C5" w14:paraId="6BF0C9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ED26CA" w:rsidR="000047C5" w:rsidP="000047C5" w:rsidRDefault="000047C5" w14:paraId="0F664AAA" w14:textId="0B2DF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ham gia ban giám khảo hội thi giáo viên chủ nhiệm giỏi (Theo QĐ)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ED26CA" w:rsidR="000047C5" w:rsidP="000047C5" w:rsidRDefault="000047C5" w14:paraId="624B1321" w14:textId="7DC7B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/02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ED26CA" w:rsidR="000047C5" w:rsidP="000047C5" w:rsidRDefault="000047C5" w14:paraId="5D14514C" w14:textId="7241CED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Vũ Thị Thu Hương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6F7FB263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7C6674D2" w14:textId="77777777">
        <w:trPr>
          <w:trHeight w:val="60"/>
        </w:trPr>
        <w:tc>
          <w:tcPr>
            <w:tcW w:w="1305" w:type="dxa"/>
            <w:vMerge/>
            <w:tcMar/>
            <w:vAlign w:val="center"/>
          </w:tcPr>
          <w:p w:rsidRPr="00DB673A" w:rsidR="000047C5" w:rsidP="000047C5" w:rsidRDefault="000047C5" w14:paraId="41A0A5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4B09F9E5" w14:textId="61A81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n giao công tác giảng dạy lớp 2A10 cho cô Phạm Thị Anh Đào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58C491A5" w14:textId="09356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2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0047C5" w:rsidP="000047C5" w:rsidRDefault="000047C5" w14:paraId="08143D6A" w14:textId="5E0C5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0047C5" w:rsidP="000047C5" w:rsidRDefault="000047C5" w14:paraId="0B84B027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6750E0DC" w14:textId="77777777">
        <w:trPr>
          <w:trHeight w:val="260"/>
        </w:trPr>
        <w:tc>
          <w:tcPr>
            <w:tcW w:w="1305" w:type="dxa"/>
            <w:vMerge w:val="restart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019CA663" w14:textId="777777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0047C5" w:rsidP="000047C5" w:rsidRDefault="000047C5" w14:paraId="71A7CE72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0047C5" w:rsidP="000047C5" w:rsidRDefault="000047C5" w14:paraId="3DF88A42" w14:textId="13162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:rsidRPr="00DB673A" w:rsidR="000047C5" w:rsidP="000047C5" w:rsidRDefault="000047C5" w14:paraId="02DCCC90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6BA067D5" w14:textId="3C92C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03BC4714" w14:textId="64C34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68FF75A6" w14:textId="788F9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2B5141AA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7AAE36BF" w14:textId="77777777">
        <w:trPr>
          <w:trHeight w:val="560"/>
        </w:trPr>
        <w:tc>
          <w:tcPr>
            <w:tcW w:w="1305" w:type="dxa"/>
            <w:vMerge/>
            <w:tcMar/>
            <w:vAlign w:val="center"/>
          </w:tcPr>
          <w:p w:rsidRPr="00DB673A" w:rsidR="000047C5" w:rsidP="000047C5" w:rsidRDefault="000047C5" w14:paraId="24CF4A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3F668CF7" w14:textId="47F62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4613AC74" w:rsidR="4613AC7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4613AC74" w:rsidR="4613AC7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4613AC74" w:rsidR="4613AC74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4613AC74" w:rsidR="4613AC7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4613AC74" w:rsidR="4613AC7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 cô: Nguyễn Lợi, Bùi Mai, Phạm Hồng, Đinh Phượng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5C3AAC02" w14:textId="729B2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613AC74" w:rsidR="4613AC74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51E59F1E" w14:textId="57668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613AC74" w:rsidR="4613AC74"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71162C4B" w14:textId="1171C60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325F2931" w14:textId="77777777">
        <w:trPr>
          <w:trHeight w:val="560"/>
        </w:trPr>
        <w:tc>
          <w:tcPr>
            <w:tcW w:w="1305" w:type="dxa"/>
            <w:vMerge/>
            <w:tcMar/>
            <w:vAlign w:val="center"/>
          </w:tcPr>
          <w:p w:rsidRPr="00DB673A" w:rsidR="000047C5" w:rsidP="000047C5" w:rsidRDefault="000047C5" w14:paraId="087747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62F28B0C" w14:textId="05BA9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4613AC74" w:rsidR="4613AC74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4613AC74" w:rsidR="4613AC74">
              <w:rPr>
                <w:rFonts w:ascii="Times New Roman" w:hAnsi="Times New Roman"/>
                <w:sz w:val="24"/>
                <w:szCs w:val="24"/>
              </w:rPr>
              <w:t>khối</w:t>
            </w:r>
            <w:proofErr w:type="spellEnd"/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4613AC74" w:rsidR="4613AC7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4613AC74" w:rsidR="4613AC7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4613AC74" w:rsidR="4613AC74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4613AC74" w:rsidR="4613AC7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4613AC74" w:rsidR="4613AC74">
              <w:rPr>
                <w:rFonts w:ascii="Times New Roman" w:hAnsi="Times New Roman"/>
                <w:sz w:val="24"/>
                <w:szCs w:val="24"/>
              </w:rPr>
              <w:t xml:space="preserve"> Stem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0DCD3550" w14:textId="1A13C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613AC74" w:rsidR="4613AC74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1482EB66" w14:textId="0BDB542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613AC74" w:rsidR="4613AC74">
              <w:rPr>
                <w:rFonts w:ascii="Times New Roman" w:hAnsi="Times New Roman"/>
                <w:sz w:val="24"/>
                <w:szCs w:val="24"/>
              </w:rPr>
              <w:t>GV khối 5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7D8D5768" w14:textId="777777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79CFC3B2" w14:textId="77777777">
        <w:trPr>
          <w:trHeight w:val="560"/>
        </w:trPr>
        <w:tc>
          <w:tcPr>
            <w:tcW w:w="1305" w:type="dxa"/>
            <w:vMerge/>
            <w:tcMar/>
            <w:vAlign w:val="center"/>
          </w:tcPr>
          <w:p w:rsidRPr="00DB673A" w:rsidR="000047C5" w:rsidP="000047C5" w:rsidRDefault="000047C5" w14:paraId="07BC12B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5527E9F9" w14:textId="0556BE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7747E552" w14:textId="62C04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1C358243" w14:textId="050D1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4BD30766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7C5" w:rsidTr="4613AC74" w14:paraId="763833E5" w14:textId="77777777">
        <w:trPr>
          <w:trHeight w:val="560"/>
        </w:trPr>
        <w:tc>
          <w:tcPr>
            <w:tcW w:w="1305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0047C5" w:rsidP="000047C5" w:rsidRDefault="000047C5" w14:paraId="152F46D6" w14:textId="664595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0047C5" w:rsidP="000047C5" w:rsidRDefault="000047C5" w14:paraId="710A8A2F" w14:textId="66FF2A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0047C5" w:rsidP="000047C5" w:rsidRDefault="000047C5" w14:paraId="412DB6FA" w14:textId="2C8AE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0047C5" w:rsidP="000047C5" w:rsidRDefault="000047C5" w14:paraId="32113201" w14:textId="6BE4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0047C5" w:rsidP="000047C5" w:rsidRDefault="000047C5" w14:paraId="49C02376" w14:textId="62A17E8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20AB50C5" w14:textId="77777777">
        <w:tc>
          <w:tcPr>
            <w:tcW w:w="1305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3293763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0047C5" w:rsidP="000047C5" w:rsidRDefault="000047C5" w14:paraId="5E2B84EE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:rsidRPr="00DB673A" w:rsidR="000047C5" w:rsidP="000047C5" w:rsidRDefault="000047C5" w14:paraId="469793F3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4013A3EC" w14:textId="05EC1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name="_heading=h.2et92p0" w:colFirst="0" w:colLast="0" w:id="2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7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4C847BFC" w14:textId="3F01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119557EE" w14:textId="1DB0B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_heading=h.tyjcwt" w:colFirst="0" w:colLast="0" w:id="3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295AEFB9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2034A61F" w14:textId="77777777">
        <w:trPr>
          <w:trHeight w:val="380"/>
        </w:trPr>
        <w:tc>
          <w:tcPr>
            <w:tcW w:w="1305" w:type="dxa"/>
            <w:vMerge/>
            <w:tcMar/>
            <w:vAlign w:val="center"/>
          </w:tcPr>
          <w:p w:rsidRPr="00DB673A" w:rsidR="000047C5" w:rsidP="000047C5" w:rsidRDefault="000047C5" w14:paraId="7A5BFC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312286" w:rsidR="000047C5" w:rsidP="000047C5" w:rsidRDefault="000047C5" w14:paraId="35DFF601" w14:textId="764C441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ập luyện Hoạ mi vàng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0047C5" w:rsidP="000047C5" w:rsidRDefault="000047C5" w14:paraId="6BED4207" w14:textId="654DD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0047C5" w:rsidP="000047C5" w:rsidRDefault="000047C5" w14:paraId="080AF331" w14:textId="65B76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272060F7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213327E7" w14:textId="77777777">
        <w:trPr>
          <w:trHeight w:val="380"/>
        </w:trPr>
        <w:tc>
          <w:tcPr>
            <w:tcW w:w="1305" w:type="dxa"/>
            <w:vMerge/>
            <w:tcMar/>
            <w:vAlign w:val="center"/>
          </w:tcPr>
          <w:p w:rsidRPr="00DB673A" w:rsidR="000047C5" w:rsidP="000047C5" w:rsidRDefault="000047C5" w14:paraId="22BF200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312286" w:rsidR="000047C5" w:rsidP="000047C5" w:rsidRDefault="000047C5" w14:paraId="193CB451" w14:textId="52D8C9C8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thi đấu bóng đá theo kế hoạch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0047C5" w:rsidP="000047C5" w:rsidRDefault="000047C5" w14:paraId="48DE3FFF" w14:textId="61C1D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393025" w:rsidR="000047C5" w:rsidP="000047C5" w:rsidRDefault="000047C5" w14:paraId="1149F8CC" w14:textId="0C8AA1E6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5DDA77CF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28B0938E" w14:textId="77777777">
        <w:trPr>
          <w:trHeight w:val="380"/>
        </w:trPr>
        <w:tc>
          <w:tcPr>
            <w:tcW w:w="1305" w:type="dxa"/>
            <w:vMerge/>
            <w:tcMar/>
            <w:vAlign w:val="center"/>
          </w:tcPr>
          <w:p w:rsidRPr="00DB673A" w:rsidR="000047C5" w:rsidP="000047C5" w:rsidRDefault="000047C5" w14:paraId="674650C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6F3F7F" w:rsidR="000047C5" w:rsidP="000047C5" w:rsidRDefault="000047C5" w14:paraId="0F950F5A" w14:textId="55E0E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hoạt động ngoại khoá kỉ niệm ngày Quốc tế Phụ nữ 08/3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647AA03F" w14:textId="5347D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2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393025" w:rsidR="000047C5" w:rsidP="000047C5" w:rsidRDefault="000047C5" w14:paraId="4F6285B3" w14:textId="5B2A305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H CĐ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11B004B0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7EE31DBE" w14:textId="77777777">
        <w:trPr>
          <w:trHeight w:val="340"/>
        </w:trPr>
        <w:tc>
          <w:tcPr>
            <w:tcW w:w="1305" w:type="dxa"/>
            <w:vMerge/>
            <w:tcMar/>
            <w:vAlign w:val="center"/>
          </w:tcPr>
          <w:p w:rsidRPr="00DB673A" w:rsidR="000047C5" w:rsidP="000047C5" w:rsidRDefault="000047C5" w14:paraId="5FB90D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F63822" w:rsidR="000047C5" w:rsidP="000047C5" w:rsidRDefault="000047C5" w14:paraId="593957F2" w14:textId="632AC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07EFB828" w14:textId="6F328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0047C5" w:rsidP="000047C5" w:rsidRDefault="000047C5" w14:paraId="127896D3" w14:textId="160CE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0047C5" w:rsidP="000047C5" w:rsidRDefault="000047C5" w14:paraId="373ECA49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64A4FFDC" w14:textId="77777777">
        <w:tc>
          <w:tcPr>
            <w:tcW w:w="1305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69F9104F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0047C5" w:rsidP="000047C5" w:rsidRDefault="000047C5" w14:paraId="27FAC1BB" w14:textId="7156E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6237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59E6E6BE" w14:textId="243DF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học tháng 02/2023</w:t>
            </w:r>
          </w:p>
        </w:tc>
        <w:tc>
          <w:tcPr>
            <w:tcW w:w="87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0A2EEFA0" w14:textId="0BC98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45AB967B" w14:textId="1124B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889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0047C5" w:rsidP="000047C5" w:rsidRDefault="000047C5" w14:paraId="62B8BFDA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7C5" w:rsidTr="4613AC74" w14:paraId="06E85F79" w14:textId="77777777">
        <w:trPr>
          <w:trHeight w:val="300"/>
        </w:trPr>
        <w:tc>
          <w:tcPr>
            <w:tcW w:w="1305" w:type="dxa"/>
            <w:vMerge/>
            <w:tcMar/>
            <w:vAlign w:val="center"/>
          </w:tcPr>
          <w:p w:rsidR="000047C5" w:rsidP="000047C5" w:rsidRDefault="000047C5" w14:paraId="449B3EBA" w14:textId="77777777"/>
        </w:tc>
        <w:tc>
          <w:tcPr>
            <w:tcW w:w="6237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0047C5" w:rsidP="000047C5" w:rsidRDefault="000047C5" w14:paraId="673BDB09" w14:textId="7777C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báo cáo thu chi sự nghiệp ngoài ngân sách</w:t>
            </w:r>
          </w:p>
        </w:tc>
        <w:tc>
          <w:tcPr>
            <w:tcW w:w="87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0047C5" w:rsidP="000047C5" w:rsidRDefault="000047C5" w14:paraId="6598239B" w14:textId="25EBF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02</w:t>
            </w:r>
          </w:p>
        </w:tc>
        <w:tc>
          <w:tcPr>
            <w:tcW w:w="164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0047C5" w:rsidP="000047C5" w:rsidRDefault="000047C5" w14:paraId="21DAE762" w14:textId="1D34C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 KT</w:t>
            </w:r>
          </w:p>
        </w:tc>
        <w:tc>
          <w:tcPr>
            <w:tcW w:w="889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0047C5" w:rsidP="000047C5" w:rsidRDefault="000047C5" w14:paraId="5B5A1C12" w14:textId="3A13128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0047C5" w:rsidTr="4613AC74" w14:paraId="21CAB553" w14:textId="77777777">
        <w:tc>
          <w:tcPr>
            <w:tcW w:w="1305" w:type="dxa"/>
            <w:vMerge/>
            <w:tcMar/>
            <w:vAlign w:val="center"/>
          </w:tcPr>
          <w:p w:rsidRPr="00DB673A" w:rsidR="000047C5" w:rsidP="000047C5" w:rsidRDefault="000047C5" w14:paraId="19E4F7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0001B4CF" w14:textId="04387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name="_heading=h.4d34og8" w:colFirst="0" w:colLast="0" w:id="4"/>
            <w:bookmarkEnd w:id="4"/>
          </w:p>
        </w:tc>
        <w:tc>
          <w:tcPr>
            <w:tcW w:w="878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5C8208D1" w14:textId="4D10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0047C5" w:rsidP="000047C5" w:rsidRDefault="000047C5" w14:paraId="03992CCC" w14:textId="4A7D8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_heading=h.30j0zll" w:colFirst="0" w:colLast="0" w:id="5"/>
            <w:bookmarkEnd w:id="5"/>
          </w:p>
        </w:tc>
        <w:tc>
          <w:tcPr>
            <w:tcW w:w="889" w:type="dxa"/>
            <w:tcBorders>
              <w:top w:val="dotted" w:color="000000" w:themeColor="text1" w:sz="4" w:space="0"/>
            </w:tcBorders>
            <w:tcMar/>
          </w:tcPr>
          <w:p w:rsidRPr="00DB673A" w:rsidR="000047C5" w:rsidP="000047C5" w:rsidRDefault="000047C5" w14:paraId="26583A8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DB673A" w:rsidR="002E6EA7" w:rsidP="00470D1E" w:rsidRDefault="002E6EA7" w14:paraId="789AE7EC" w14:textId="77777777">
      <w:pPr>
        <w:rPr>
          <w:rFonts w:ascii="Times New Roman" w:hAnsi="Times New Roman"/>
        </w:rPr>
      </w:pPr>
    </w:p>
    <w:sectPr w:rsidRPr="00DB673A" w:rsidR="002E6EA7" w:rsidSect="002E6EA7">
      <w:pgSz w:w="12240" w:h="15840" w:orient="portrait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121CE"/>
    <w:rsid w:val="000204F8"/>
    <w:rsid w:val="00020D35"/>
    <w:rsid w:val="00034633"/>
    <w:rsid w:val="000378D5"/>
    <w:rsid w:val="000412C4"/>
    <w:rsid w:val="00054C92"/>
    <w:rsid w:val="000601A3"/>
    <w:rsid w:val="00062415"/>
    <w:rsid w:val="00062FCB"/>
    <w:rsid w:val="00075C67"/>
    <w:rsid w:val="00080BDE"/>
    <w:rsid w:val="000A06EC"/>
    <w:rsid w:val="000A5DC4"/>
    <w:rsid w:val="000D1172"/>
    <w:rsid w:val="000D685E"/>
    <w:rsid w:val="000E52A9"/>
    <w:rsid w:val="000E68CB"/>
    <w:rsid w:val="00102F07"/>
    <w:rsid w:val="001037BC"/>
    <w:rsid w:val="0011059E"/>
    <w:rsid w:val="00111C74"/>
    <w:rsid w:val="001120FF"/>
    <w:rsid w:val="001131F0"/>
    <w:rsid w:val="00120B0B"/>
    <w:rsid w:val="00127A16"/>
    <w:rsid w:val="001334FB"/>
    <w:rsid w:val="00171B17"/>
    <w:rsid w:val="00182DCE"/>
    <w:rsid w:val="0019180D"/>
    <w:rsid w:val="001936D4"/>
    <w:rsid w:val="001969BB"/>
    <w:rsid w:val="001A69A5"/>
    <w:rsid w:val="001B3653"/>
    <w:rsid w:val="001B44C2"/>
    <w:rsid w:val="001B64EF"/>
    <w:rsid w:val="001C6220"/>
    <w:rsid w:val="001E4423"/>
    <w:rsid w:val="001E4B76"/>
    <w:rsid w:val="001F018D"/>
    <w:rsid w:val="00200B85"/>
    <w:rsid w:val="00202A75"/>
    <w:rsid w:val="0020492C"/>
    <w:rsid w:val="00213C66"/>
    <w:rsid w:val="00216C14"/>
    <w:rsid w:val="002251CD"/>
    <w:rsid w:val="00243F30"/>
    <w:rsid w:val="0024557D"/>
    <w:rsid w:val="00271E8A"/>
    <w:rsid w:val="00275D62"/>
    <w:rsid w:val="00286627"/>
    <w:rsid w:val="00287287"/>
    <w:rsid w:val="0028755C"/>
    <w:rsid w:val="00294075"/>
    <w:rsid w:val="00294303"/>
    <w:rsid w:val="002973FF"/>
    <w:rsid w:val="002A28B3"/>
    <w:rsid w:val="002B47C1"/>
    <w:rsid w:val="002B60C0"/>
    <w:rsid w:val="002C1135"/>
    <w:rsid w:val="002C35F8"/>
    <w:rsid w:val="002C41B6"/>
    <w:rsid w:val="002D0239"/>
    <w:rsid w:val="002D2EEE"/>
    <w:rsid w:val="002D6A66"/>
    <w:rsid w:val="002E06F7"/>
    <w:rsid w:val="002E5691"/>
    <w:rsid w:val="002E65FA"/>
    <w:rsid w:val="002E6EA7"/>
    <w:rsid w:val="002F06AE"/>
    <w:rsid w:val="002F16DF"/>
    <w:rsid w:val="0030130F"/>
    <w:rsid w:val="003076BC"/>
    <w:rsid w:val="00312286"/>
    <w:rsid w:val="00314590"/>
    <w:rsid w:val="00316DA2"/>
    <w:rsid w:val="003230D3"/>
    <w:rsid w:val="0032642F"/>
    <w:rsid w:val="003267B6"/>
    <w:rsid w:val="00333705"/>
    <w:rsid w:val="00335050"/>
    <w:rsid w:val="00335884"/>
    <w:rsid w:val="00335F4C"/>
    <w:rsid w:val="003534F6"/>
    <w:rsid w:val="00353B91"/>
    <w:rsid w:val="00356396"/>
    <w:rsid w:val="00361273"/>
    <w:rsid w:val="0036710F"/>
    <w:rsid w:val="00377278"/>
    <w:rsid w:val="003909DA"/>
    <w:rsid w:val="00393025"/>
    <w:rsid w:val="00394A26"/>
    <w:rsid w:val="00395EC8"/>
    <w:rsid w:val="003B2699"/>
    <w:rsid w:val="003B449A"/>
    <w:rsid w:val="003B5642"/>
    <w:rsid w:val="003C5985"/>
    <w:rsid w:val="003C6DAA"/>
    <w:rsid w:val="003D10DB"/>
    <w:rsid w:val="003D4095"/>
    <w:rsid w:val="003E3BDE"/>
    <w:rsid w:val="00403FAC"/>
    <w:rsid w:val="004067D6"/>
    <w:rsid w:val="004222C4"/>
    <w:rsid w:val="00446E97"/>
    <w:rsid w:val="00452A88"/>
    <w:rsid w:val="0046647D"/>
    <w:rsid w:val="00470D1E"/>
    <w:rsid w:val="00480BD3"/>
    <w:rsid w:val="004A552D"/>
    <w:rsid w:val="004A6272"/>
    <w:rsid w:val="004B0D69"/>
    <w:rsid w:val="004B1280"/>
    <w:rsid w:val="004B6131"/>
    <w:rsid w:val="004D6B62"/>
    <w:rsid w:val="004F6C34"/>
    <w:rsid w:val="00517AAA"/>
    <w:rsid w:val="00521923"/>
    <w:rsid w:val="00530851"/>
    <w:rsid w:val="00540CC9"/>
    <w:rsid w:val="005418FA"/>
    <w:rsid w:val="00544CCA"/>
    <w:rsid w:val="005455FD"/>
    <w:rsid w:val="00550DF9"/>
    <w:rsid w:val="00561655"/>
    <w:rsid w:val="005641BA"/>
    <w:rsid w:val="0057248E"/>
    <w:rsid w:val="005731EC"/>
    <w:rsid w:val="00574D12"/>
    <w:rsid w:val="0057580A"/>
    <w:rsid w:val="005774A4"/>
    <w:rsid w:val="00577699"/>
    <w:rsid w:val="005A25A0"/>
    <w:rsid w:val="005B03A0"/>
    <w:rsid w:val="005E273D"/>
    <w:rsid w:val="005E316D"/>
    <w:rsid w:val="005E3E13"/>
    <w:rsid w:val="005F2BE3"/>
    <w:rsid w:val="005F7291"/>
    <w:rsid w:val="00606398"/>
    <w:rsid w:val="00610D64"/>
    <w:rsid w:val="00614CB7"/>
    <w:rsid w:val="00617680"/>
    <w:rsid w:val="00630136"/>
    <w:rsid w:val="006351A0"/>
    <w:rsid w:val="00640178"/>
    <w:rsid w:val="0064781E"/>
    <w:rsid w:val="00675921"/>
    <w:rsid w:val="006819C7"/>
    <w:rsid w:val="006901D9"/>
    <w:rsid w:val="006920E3"/>
    <w:rsid w:val="00693FD6"/>
    <w:rsid w:val="00694A3F"/>
    <w:rsid w:val="006A2222"/>
    <w:rsid w:val="006A4A63"/>
    <w:rsid w:val="006B54BE"/>
    <w:rsid w:val="006C01E4"/>
    <w:rsid w:val="006C5A05"/>
    <w:rsid w:val="006D066B"/>
    <w:rsid w:val="006D326F"/>
    <w:rsid w:val="006D4AE2"/>
    <w:rsid w:val="006D5C5C"/>
    <w:rsid w:val="006E589F"/>
    <w:rsid w:val="006F3F7F"/>
    <w:rsid w:val="00704487"/>
    <w:rsid w:val="00704910"/>
    <w:rsid w:val="00744C3C"/>
    <w:rsid w:val="00746252"/>
    <w:rsid w:val="00762A58"/>
    <w:rsid w:val="0076696E"/>
    <w:rsid w:val="007706B8"/>
    <w:rsid w:val="0077299F"/>
    <w:rsid w:val="00773CDC"/>
    <w:rsid w:val="007762B1"/>
    <w:rsid w:val="00780CE3"/>
    <w:rsid w:val="007839BB"/>
    <w:rsid w:val="00795467"/>
    <w:rsid w:val="007B33E5"/>
    <w:rsid w:val="007B3A06"/>
    <w:rsid w:val="007B3F67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30037"/>
    <w:rsid w:val="00837808"/>
    <w:rsid w:val="00841D60"/>
    <w:rsid w:val="00842696"/>
    <w:rsid w:val="00843159"/>
    <w:rsid w:val="008447AC"/>
    <w:rsid w:val="00871728"/>
    <w:rsid w:val="008746D0"/>
    <w:rsid w:val="00875AEB"/>
    <w:rsid w:val="0088707F"/>
    <w:rsid w:val="00890E6E"/>
    <w:rsid w:val="00891870"/>
    <w:rsid w:val="00893042"/>
    <w:rsid w:val="00896DA7"/>
    <w:rsid w:val="00897766"/>
    <w:rsid w:val="008B566C"/>
    <w:rsid w:val="008C1D97"/>
    <w:rsid w:val="008C507A"/>
    <w:rsid w:val="008C6DA9"/>
    <w:rsid w:val="008D164D"/>
    <w:rsid w:val="008D24A6"/>
    <w:rsid w:val="008D2B87"/>
    <w:rsid w:val="008D7D07"/>
    <w:rsid w:val="008E7369"/>
    <w:rsid w:val="008F768A"/>
    <w:rsid w:val="00901BBE"/>
    <w:rsid w:val="00903E1E"/>
    <w:rsid w:val="00904FFA"/>
    <w:rsid w:val="00911397"/>
    <w:rsid w:val="009152EE"/>
    <w:rsid w:val="00933EBE"/>
    <w:rsid w:val="00934BC3"/>
    <w:rsid w:val="00942B05"/>
    <w:rsid w:val="00943D0B"/>
    <w:rsid w:val="009466F9"/>
    <w:rsid w:val="00947170"/>
    <w:rsid w:val="00966146"/>
    <w:rsid w:val="0097627F"/>
    <w:rsid w:val="00982EF2"/>
    <w:rsid w:val="00990030"/>
    <w:rsid w:val="00994AB8"/>
    <w:rsid w:val="009A090C"/>
    <w:rsid w:val="009B1866"/>
    <w:rsid w:val="009B2259"/>
    <w:rsid w:val="009B2B3C"/>
    <w:rsid w:val="009B5457"/>
    <w:rsid w:val="009B6999"/>
    <w:rsid w:val="009C2E72"/>
    <w:rsid w:val="009C6396"/>
    <w:rsid w:val="009D36B9"/>
    <w:rsid w:val="009F0CEE"/>
    <w:rsid w:val="009F56E4"/>
    <w:rsid w:val="00A01DCE"/>
    <w:rsid w:val="00A074A8"/>
    <w:rsid w:val="00A10031"/>
    <w:rsid w:val="00A140A9"/>
    <w:rsid w:val="00A179C4"/>
    <w:rsid w:val="00A2349E"/>
    <w:rsid w:val="00A254E9"/>
    <w:rsid w:val="00A3491B"/>
    <w:rsid w:val="00A45153"/>
    <w:rsid w:val="00A60A17"/>
    <w:rsid w:val="00A721E0"/>
    <w:rsid w:val="00A73FAB"/>
    <w:rsid w:val="00A74010"/>
    <w:rsid w:val="00A90572"/>
    <w:rsid w:val="00A95707"/>
    <w:rsid w:val="00AA4274"/>
    <w:rsid w:val="00AA47EC"/>
    <w:rsid w:val="00AA7A9D"/>
    <w:rsid w:val="00AB0A23"/>
    <w:rsid w:val="00AB21E4"/>
    <w:rsid w:val="00AC545A"/>
    <w:rsid w:val="00AC5984"/>
    <w:rsid w:val="00AE680B"/>
    <w:rsid w:val="00AE6CD3"/>
    <w:rsid w:val="00AF3CAD"/>
    <w:rsid w:val="00B043EE"/>
    <w:rsid w:val="00B102DF"/>
    <w:rsid w:val="00B107EB"/>
    <w:rsid w:val="00B1321C"/>
    <w:rsid w:val="00B21EF3"/>
    <w:rsid w:val="00B24AB7"/>
    <w:rsid w:val="00B25589"/>
    <w:rsid w:val="00B40CCA"/>
    <w:rsid w:val="00B41A61"/>
    <w:rsid w:val="00B44420"/>
    <w:rsid w:val="00B521C2"/>
    <w:rsid w:val="00B54122"/>
    <w:rsid w:val="00B6573E"/>
    <w:rsid w:val="00B676BD"/>
    <w:rsid w:val="00B76EF7"/>
    <w:rsid w:val="00B833B6"/>
    <w:rsid w:val="00BA17CA"/>
    <w:rsid w:val="00BA575C"/>
    <w:rsid w:val="00BB0AC0"/>
    <w:rsid w:val="00BB7038"/>
    <w:rsid w:val="00BF1A84"/>
    <w:rsid w:val="00BF7FA5"/>
    <w:rsid w:val="00C16AC8"/>
    <w:rsid w:val="00C2010F"/>
    <w:rsid w:val="00C239CC"/>
    <w:rsid w:val="00C3625D"/>
    <w:rsid w:val="00C4749C"/>
    <w:rsid w:val="00C50304"/>
    <w:rsid w:val="00C55FC4"/>
    <w:rsid w:val="00C563A7"/>
    <w:rsid w:val="00C57694"/>
    <w:rsid w:val="00C61D2C"/>
    <w:rsid w:val="00C64A3B"/>
    <w:rsid w:val="00C90EE5"/>
    <w:rsid w:val="00C92206"/>
    <w:rsid w:val="00C93B9A"/>
    <w:rsid w:val="00C93D75"/>
    <w:rsid w:val="00CB46DB"/>
    <w:rsid w:val="00CC58FF"/>
    <w:rsid w:val="00CC7629"/>
    <w:rsid w:val="00CE61C6"/>
    <w:rsid w:val="00CF2904"/>
    <w:rsid w:val="00CF3611"/>
    <w:rsid w:val="00D0370B"/>
    <w:rsid w:val="00D04633"/>
    <w:rsid w:val="00D05275"/>
    <w:rsid w:val="00D052BE"/>
    <w:rsid w:val="00D05A26"/>
    <w:rsid w:val="00D361DF"/>
    <w:rsid w:val="00D414B8"/>
    <w:rsid w:val="00D42D3A"/>
    <w:rsid w:val="00D50F6A"/>
    <w:rsid w:val="00D51499"/>
    <w:rsid w:val="00D62978"/>
    <w:rsid w:val="00D653E0"/>
    <w:rsid w:val="00D84069"/>
    <w:rsid w:val="00D97227"/>
    <w:rsid w:val="00D97317"/>
    <w:rsid w:val="00DA142B"/>
    <w:rsid w:val="00DB673A"/>
    <w:rsid w:val="00DC0E6F"/>
    <w:rsid w:val="00DE14B8"/>
    <w:rsid w:val="00DE416E"/>
    <w:rsid w:val="00DE6536"/>
    <w:rsid w:val="00DF3293"/>
    <w:rsid w:val="00E012D0"/>
    <w:rsid w:val="00E05E6E"/>
    <w:rsid w:val="00E11056"/>
    <w:rsid w:val="00E178EA"/>
    <w:rsid w:val="00E259F6"/>
    <w:rsid w:val="00E4168E"/>
    <w:rsid w:val="00E42CCD"/>
    <w:rsid w:val="00E4482F"/>
    <w:rsid w:val="00E469F3"/>
    <w:rsid w:val="00E53202"/>
    <w:rsid w:val="00E57B8B"/>
    <w:rsid w:val="00E711DD"/>
    <w:rsid w:val="00E72BD9"/>
    <w:rsid w:val="00E743A8"/>
    <w:rsid w:val="00E7464C"/>
    <w:rsid w:val="00E74A35"/>
    <w:rsid w:val="00E7740B"/>
    <w:rsid w:val="00E805F4"/>
    <w:rsid w:val="00E82772"/>
    <w:rsid w:val="00E8626B"/>
    <w:rsid w:val="00E8744A"/>
    <w:rsid w:val="00E906C8"/>
    <w:rsid w:val="00E93C72"/>
    <w:rsid w:val="00E97269"/>
    <w:rsid w:val="00E97C82"/>
    <w:rsid w:val="00EB1B02"/>
    <w:rsid w:val="00EB302B"/>
    <w:rsid w:val="00EB311F"/>
    <w:rsid w:val="00EC1822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E8D"/>
    <w:rsid w:val="00F205D0"/>
    <w:rsid w:val="00F229D0"/>
    <w:rsid w:val="00F27B49"/>
    <w:rsid w:val="00F3560A"/>
    <w:rsid w:val="00F36065"/>
    <w:rsid w:val="00F40065"/>
    <w:rsid w:val="00F44EC5"/>
    <w:rsid w:val="00F458E0"/>
    <w:rsid w:val="00F52AA1"/>
    <w:rsid w:val="00F54F36"/>
    <w:rsid w:val="00F56AA3"/>
    <w:rsid w:val="00F615E3"/>
    <w:rsid w:val="00F6241C"/>
    <w:rsid w:val="00F63822"/>
    <w:rsid w:val="00F64873"/>
    <w:rsid w:val="00F839BF"/>
    <w:rsid w:val="00F9187D"/>
    <w:rsid w:val="00F94CD3"/>
    <w:rsid w:val="00F9678A"/>
    <w:rsid w:val="00FA48F6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E1752"/>
    <w:rsid w:val="00FE2EDB"/>
    <w:rsid w:val="00FF527E"/>
    <w:rsid w:val="0110F235"/>
    <w:rsid w:val="01167D06"/>
    <w:rsid w:val="02722444"/>
    <w:rsid w:val="03FF6682"/>
    <w:rsid w:val="0463D5E5"/>
    <w:rsid w:val="049814F8"/>
    <w:rsid w:val="04B1437D"/>
    <w:rsid w:val="06137E25"/>
    <w:rsid w:val="064499E1"/>
    <w:rsid w:val="06F5F8EF"/>
    <w:rsid w:val="07AB09C6"/>
    <w:rsid w:val="07AFF6A4"/>
    <w:rsid w:val="07DCD7F2"/>
    <w:rsid w:val="08C3453D"/>
    <w:rsid w:val="09299806"/>
    <w:rsid w:val="094B1EE7"/>
    <w:rsid w:val="09EAC448"/>
    <w:rsid w:val="0AEE2E1F"/>
    <w:rsid w:val="0C5D4A21"/>
    <w:rsid w:val="0DA7E2A9"/>
    <w:rsid w:val="0DAA96A5"/>
    <w:rsid w:val="0E0AB884"/>
    <w:rsid w:val="0EA4B2B9"/>
    <w:rsid w:val="0F877B09"/>
    <w:rsid w:val="10DF836B"/>
    <w:rsid w:val="113023B6"/>
    <w:rsid w:val="113FB41B"/>
    <w:rsid w:val="11DC1A6D"/>
    <w:rsid w:val="11EAFDD3"/>
    <w:rsid w:val="1253A42A"/>
    <w:rsid w:val="12CBF417"/>
    <w:rsid w:val="12D9CCB6"/>
    <w:rsid w:val="1458563E"/>
    <w:rsid w:val="153CB552"/>
    <w:rsid w:val="15B2F48E"/>
    <w:rsid w:val="174EC4EF"/>
    <w:rsid w:val="17B64CD7"/>
    <w:rsid w:val="187D0626"/>
    <w:rsid w:val="18E8DE71"/>
    <w:rsid w:val="18FDAFB5"/>
    <w:rsid w:val="1B9BEBBA"/>
    <w:rsid w:val="1DDE8591"/>
    <w:rsid w:val="1DE695DC"/>
    <w:rsid w:val="1EA4B36A"/>
    <w:rsid w:val="1F61C45A"/>
    <w:rsid w:val="1F91D44B"/>
    <w:rsid w:val="1F93CC88"/>
    <w:rsid w:val="1FD2F59C"/>
    <w:rsid w:val="217EE7CF"/>
    <w:rsid w:val="2283881D"/>
    <w:rsid w:val="23A884D5"/>
    <w:rsid w:val="242E6039"/>
    <w:rsid w:val="256A36D8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FD1FCD"/>
    <w:rsid w:val="2BD0EBC3"/>
    <w:rsid w:val="2BF6F41D"/>
    <w:rsid w:val="2C6D5335"/>
    <w:rsid w:val="2C7BAE0D"/>
    <w:rsid w:val="2CE6C6A2"/>
    <w:rsid w:val="2D74DCB9"/>
    <w:rsid w:val="2D983EE8"/>
    <w:rsid w:val="2DA7A74D"/>
    <w:rsid w:val="30E14483"/>
    <w:rsid w:val="3123100E"/>
    <w:rsid w:val="312AD0FB"/>
    <w:rsid w:val="32FF528E"/>
    <w:rsid w:val="338839CC"/>
    <w:rsid w:val="3424D863"/>
    <w:rsid w:val="34799929"/>
    <w:rsid w:val="353D13D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4FC5BC"/>
    <w:rsid w:val="3D3105C2"/>
    <w:rsid w:val="3DF9ACC3"/>
    <w:rsid w:val="3EDC9E37"/>
    <w:rsid w:val="3F1CA015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45F42DB"/>
    <w:rsid w:val="4613AC74"/>
    <w:rsid w:val="47DC9132"/>
    <w:rsid w:val="49AB86A3"/>
    <w:rsid w:val="49F78009"/>
    <w:rsid w:val="4A9C7CB7"/>
    <w:rsid w:val="4B5E6459"/>
    <w:rsid w:val="4BB643A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B6FCF9"/>
    <w:rsid w:val="510BBE3B"/>
    <w:rsid w:val="51D01245"/>
    <w:rsid w:val="5256F7E0"/>
    <w:rsid w:val="528DADC4"/>
    <w:rsid w:val="547087F3"/>
    <w:rsid w:val="5496FDAE"/>
    <w:rsid w:val="54C4FAAE"/>
    <w:rsid w:val="55D3C896"/>
    <w:rsid w:val="566404E8"/>
    <w:rsid w:val="580A6FF1"/>
    <w:rsid w:val="588F29E1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6A48A"/>
    <w:rsid w:val="60CCDF2F"/>
    <w:rsid w:val="61181B8B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E6B7B8"/>
    <w:rsid w:val="68CD7BEB"/>
    <w:rsid w:val="6902C0CD"/>
    <w:rsid w:val="69D32864"/>
    <w:rsid w:val="6A0A90B9"/>
    <w:rsid w:val="6A6B34DC"/>
    <w:rsid w:val="6AF04C6F"/>
    <w:rsid w:val="6B10F95F"/>
    <w:rsid w:val="6B6EF8C5"/>
    <w:rsid w:val="6C1D221E"/>
    <w:rsid w:val="6C6DFC90"/>
    <w:rsid w:val="6CBA25DD"/>
    <w:rsid w:val="6CEA33E0"/>
    <w:rsid w:val="6DED9E13"/>
    <w:rsid w:val="6F9A3A8F"/>
    <w:rsid w:val="71A14BDB"/>
    <w:rsid w:val="720B4B52"/>
    <w:rsid w:val="731FDA1B"/>
    <w:rsid w:val="73992146"/>
    <w:rsid w:val="73E86EF9"/>
    <w:rsid w:val="744A878D"/>
    <w:rsid w:val="74894D81"/>
    <w:rsid w:val="75CCA480"/>
    <w:rsid w:val="768A85CF"/>
    <w:rsid w:val="76DD6CA9"/>
    <w:rsid w:val="7702912A"/>
    <w:rsid w:val="779406EC"/>
    <w:rsid w:val="77CFDB30"/>
    <w:rsid w:val="7888DAC4"/>
    <w:rsid w:val="7958FAA8"/>
    <w:rsid w:val="797F8386"/>
    <w:rsid w:val="7A861947"/>
    <w:rsid w:val="7AC90471"/>
    <w:rsid w:val="7B18DEE6"/>
    <w:rsid w:val="7B35F630"/>
    <w:rsid w:val="7BC07131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61FA0"/>
  <w15:docId w15:val="{1F099065-526D-40D3-B19C-9CCE5B53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styleId="Normal2" w:customStyle="1">
    <w:name w:val="Normal2"/>
    <w:rsid w:val="00771C26"/>
  </w:style>
  <w:style w:type="paragraph" w:styleId="Normal3" w:customStyle="1">
    <w:name w:val="Normal3"/>
    <w:rsid w:val="008A4805"/>
  </w:style>
  <w:style w:type="paragraph" w:styleId="Normal4" w:customStyle="1">
    <w:name w:val="Normal4"/>
    <w:rsid w:val="0066344A"/>
  </w:style>
  <w:style w:type="paragraph" w:styleId="Normal5" w:customStyle="1">
    <w:name w:val="Normal5"/>
    <w:rsid w:val="00CB4C78"/>
  </w:style>
  <w:style w:type="paragraph" w:styleId="Normal6" w:customStyle="1">
    <w:name w:val="Normal6"/>
    <w:rsid w:val="00E67A85"/>
  </w:style>
  <w:style w:type="paragraph" w:styleId="Normal7" w:customStyle="1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harCharCharCharCharCharChar" w:customStyle="1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styleId="Char" w:customStyle="1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Char0" w:customStyle="1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styleId="CharCharCharCharCharCharChar0" w:customStyle="1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9344BC"/>
    <w:tblPr>
      <w:tblStyleRowBandSize w:val="1"/>
      <w:tblStyleColBandSize w:val="1"/>
    </w:tblPr>
  </w:style>
  <w:style w:type="table" w:styleId="a0" w:customStyle="1">
    <w:basedOn w:val="TableNormal"/>
    <w:rsid w:val="009344BC"/>
    <w:tblPr>
      <w:tblStyleRowBandSize w:val="1"/>
      <w:tblStyleColBandSize w:val="1"/>
    </w:tblPr>
  </w:style>
  <w:style w:type="table" w:styleId="a1" w:customStyle="1">
    <w:basedOn w:val="TableNormal"/>
    <w:rsid w:val="009344BC"/>
    <w:tblPr>
      <w:tblStyleRowBandSize w:val="1"/>
      <w:tblStyleColBandSize w:val="1"/>
    </w:tblPr>
  </w:style>
  <w:style w:type="table" w:styleId="a2" w:customStyle="1">
    <w:basedOn w:val="TableNormal"/>
    <w:rsid w:val="009344BC"/>
    <w:tblPr>
      <w:tblStyleRowBandSize w:val="1"/>
      <w:tblStyleColBandSize w:val="1"/>
    </w:tblPr>
  </w:style>
  <w:style w:type="table" w:styleId="a3" w:customStyle="1">
    <w:basedOn w:val="TableNormal"/>
    <w:rsid w:val="009344BC"/>
    <w:tblPr>
      <w:tblStyleRowBandSize w:val="1"/>
      <w:tblStyleColBandSize w:val="1"/>
    </w:tblPr>
  </w:style>
  <w:style w:type="table" w:styleId="a4" w:customStyle="1">
    <w:basedOn w:val="TableNormal"/>
    <w:rsid w:val="009344BC"/>
    <w:tblPr>
      <w:tblStyleRowBandSize w:val="1"/>
      <w:tblStyleColBandSize w:val="1"/>
    </w:tblPr>
  </w:style>
  <w:style w:type="table" w:styleId="a5" w:customStyle="1">
    <w:basedOn w:val="TableNormal"/>
    <w:rsid w:val="009344BC"/>
    <w:tblPr>
      <w:tblStyleRowBandSize w:val="1"/>
      <w:tblStyleColBandSize w:val="1"/>
    </w:tblPr>
  </w:style>
  <w:style w:type="table" w:styleId="a6" w:customStyle="1">
    <w:basedOn w:val="TableNormal"/>
    <w:rsid w:val="009344BC"/>
    <w:tblPr>
      <w:tblStyleRowBandSize w:val="1"/>
      <w:tblStyleColBandSize w:val="1"/>
    </w:tblPr>
  </w:style>
  <w:style w:type="table" w:styleId="a7" w:customStyle="1">
    <w:basedOn w:val="TableNormal"/>
    <w:rsid w:val="009344BC"/>
    <w:tblPr>
      <w:tblStyleRowBandSize w:val="1"/>
      <w:tblStyleColBandSize w:val="1"/>
    </w:tblPr>
  </w:style>
  <w:style w:type="table" w:styleId="a8" w:customStyle="1">
    <w:basedOn w:val="TableNormal"/>
    <w:rsid w:val="009344BC"/>
    <w:tblPr>
      <w:tblStyleRowBandSize w:val="1"/>
      <w:tblStyleColBandSize w:val="1"/>
    </w:tblPr>
  </w:style>
  <w:style w:type="table" w:styleId="a9" w:customStyle="1">
    <w:basedOn w:val="TableNormal"/>
    <w:rsid w:val="009344BC"/>
    <w:tblPr>
      <w:tblStyleRowBandSize w:val="1"/>
      <w:tblStyleColBandSize w:val="1"/>
    </w:tblPr>
  </w:style>
  <w:style w:type="table" w:styleId="aa" w:customStyle="1">
    <w:basedOn w:val="TableNormal"/>
    <w:rsid w:val="009344BC"/>
    <w:tblPr>
      <w:tblStyleRowBandSize w:val="1"/>
      <w:tblStyleColBandSize w:val="1"/>
    </w:tblPr>
  </w:style>
  <w:style w:type="table" w:styleId="ab" w:customStyle="1">
    <w:basedOn w:val="TableNormal"/>
    <w:rsid w:val="009344BC"/>
    <w:tblPr>
      <w:tblStyleRowBandSize w:val="1"/>
      <w:tblStyleColBandSize w:val="1"/>
    </w:tblPr>
  </w:style>
  <w:style w:type="table" w:styleId="ac" w:customStyle="1">
    <w:basedOn w:val="TableNormal"/>
    <w:rsid w:val="009344BC"/>
    <w:tblPr>
      <w:tblStyleRowBandSize w:val="1"/>
      <w:tblStyleColBandSize w:val="1"/>
    </w:tblPr>
  </w:style>
  <w:style w:type="table" w:styleId="ad" w:customStyle="1">
    <w:basedOn w:val="TableNormal"/>
    <w:rsid w:val="009344BC"/>
    <w:tblPr>
      <w:tblStyleRowBandSize w:val="1"/>
      <w:tblStyleColBandSize w:val="1"/>
    </w:tblPr>
  </w:style>
  <w:style w:type="table" w:styleId="ae" w:customStyle="1">
    <w:basedOn w:val="TableNormal"/>
    <w:rsid w:val="009344BC"/>
    <w:tblPr>
      <w:tblStyleRowBandSize w:val="1"/>
      <w:tblStyleColBandSize w:val="1"/>
    </w:tblPr>
  </w:style>
  <w:style w:type="table" w:styleId="af" w:customStyle="1">
    <w:basedOn w:val="TableNormal"/>
    <w:rsid w:val="009344BC"/>
    <w:tblPr>
      <w:tblStyleRowBandSize w:val="1"/>
      <w:tblStyleColBandSize w:val="1"/>
    </w:tblPr>
  </w:style>
  <w:style w:type="table" w:styleId="af0" w:customStyle="1">
    <w:basedOn w:val="TableNormal"/>
    <w:rsid w:val="009344BC"/>
    <w:tblPr>
      <w:tblStyleRowBandSize w:val="1"/>
      <w:tblStyleColBandSize w:val="1"/>
    </w:tblPr>
  </w:style>
  <w:style w:type="table" w:styleId="af1" w:customStyle="1">
    <w:basedOn w:val="TableNormal"/>
    <w:rsid w:val="009344BC"/>
    <w:tblPr>
      <w:tblStyleRowBandSize w:val="1"/>
      <w:tblStyleColBandSize w:val="1"/>
    </w:tblPr>
  </w:style>
  <w:style w:type="table" w:styleId="af2" w:customStyle="1">
    <w:basedOn w:val="TableNormal"/>
    <w:rsid w:val="009344BC"/>
    <w:tblPr>
      <w:tblStyleRowBandSize w:val="1"/>
      <w:tblStyleColBandSize w:val="1"/>
    </w:tblPr>
  </w:style>
  <w:style w:type="table" w:styleId="af3" w:customStyle="1">
    <w:basedOn w:val="TableNormal"/>
    <w:rsid w:val="009344BC"/>
    <w:tblPr>
      <w:tblStyleRowBandSize w:val="1"/>
      <w:tblStyleColBandSize w:val="1"/>
    </w:tblPr>
  </w:style>
  <w:style w:type="table" w:styleId="af4" w:customStyle="1">
    <w:basedOn w:val="TableNormal"/>
    <w:rsid w:val="009344BC"/>
    <w:tblPr>
      <w:tblStyleRowBandSize w:val="1"/>
      <w:tblStyleColBandSize w:val="1"/>
    </w:tblPr>
  </w:style>
  <w:style w:type="table" w:styleId="af5" w:customStyle="1">
    <w:basedOn w:val="TableNormal"/>
    <w:rsid w:val="009344BC"/>
    <w:tblPr>
      <w:tblStyleRowBandSize w:val="1"/>
      <w:tblStyleColBandSize w:val="1"/>
    </w:tblPr>
  </w:style>
  <w:style w:type="table" w:styleId="af6" w:customStyle="1">
    <w:basedOn w:val="TableNormal"/>
    <w:rsid w:val="009344BC"/>
    <w:tblPr>
      <w:tblStyleRowBandSize w:val="1"/>
      <w:tblStyleColBandSize w:val="1"/>
    </w:tblPr>
  </w:style>
  <w:style w:type="table" w:styleId="af7" w:customStyle="1">
    <w:basedOn w:val="TableNormal"/>
    <w:rsid w:val="009344BC"/>
    <w:tblPr>
      <w:tblStyleRowBandSize w:val="1"/>
      <w:tblStyleColBandSize w:val="1"/>
    </w:tblPr>
  </w:style>
  <w:style w:type="table" w:styleId="af8" w:customStyle="1">
    <w:basedOn w:val="TableNormal"/>
    <w:rsid w:val="009344BC"/>
    <w:tblPr>
      <w:tblStyleRowBandSize w:val="1"/>
      <w:tblStyleColBandSize w:val="1"/>
    </w:tblPr>
  </w:style>
  <w:style w:type="table" w:styleId="af9" w:customStyle="1">
    <w:basedOn w:val="TableNormal"/>
    <w:rsid w:val="009344BC"/>
    <w:tblPr>
      <w:tblStyleRowBandSize w:val="1"/>
      <w:tblStyleColBandSize w:val="1"/>
    </w:tblPr>
  </w:style>
  <w:style w:type="table" w:styleId="afa" w:customStyle="1">
    <w:basedOn w:val="TableNormal"/>
    <w:rsid w:val="009344BC"/>
    <w:tblPr>
      <w:tblStyleRowBandSize w:val="1"/>
      <w:tblStyleColBandSize w:val="1"/>
    </w:tblPr>
  </w:style>
  <w:style w:type="table" w:styleId="afb" w:customStyle="1">
    <w:basedOn w:val="TableNormal"/>
    <w:rsid w:val="009344BC"/>
    <w:tblPr>
      <w:tblStyleRowBandSize w:val="1"/>
      <w:tblStyleColBandSize w:val="1"/>
    </w:tblPr>
  </w:style>
  <w:style w:type="table" w:styleId="afc" w:customStyle="1">
    <w:basedOn w:val="TableNormal"/>
    <w:rsid w:val="00013132"/>
    <w:tblPr>
      <w:tblStyleRowBandSize w:val="1"/>
      <w:tblStyleColBandSize w:val="1"/>
    </w:tblPr>
  </w:style>
  <w:style w:type="table" w:styleId="afd" w:customStyle="1">
    <w:basedOn w:val="TableNormal"/>
    <w:rsid w:val="00E67A85"/>
    <w:tblPr>
      <w:tblStyleRowBandSize w:val="1"/>
      <w:tblStyleColBandSize w:val="1"/>
    </w:tblPr>
  </w:style>
  <w:style w:type="table" w:styleId="afe" w:customStyle="1">
    <w:basedOn w:val="TableNormal"/>
    <w:rsid w:val="00CB4C78"/>
    <w:tblPr>
      <w:tblStyleRowBandSize w:val="1"/>
      <w:tblStyleColBandSize w:val="1"/>
    </w:tblPr>
  </w:style>
  <w:style w:type="table" w:styleId="aff" w:customStyle="1">
    <w:basedOn w:val="TableNormal"/>
    <w:rsid w:val="0066344A"/>
    <w:tblPr>
      <w:tblStyleRowBandSize w:val="1"/>
      <w:tblStyleColBandSize w:val="1"/>
    </w:tblPr>
  </w:style>
  <w:style w:type="table" w:styleId="aff0" w:customStyle="1">
    <w:basedOn w:val="TableNormal"/>
    <w:rsid w:val="008A4805"/>
    <w:tblPr>
      <w:tblStyleRowBandSize w:val="1"/>
      <w:tblStyleColBandSize w:val="1"/>
    </w:tblPr>
  </w:style>
  <w:style w:type="table" w:styleId="aff1" w:customStyle="1">
    <w:basedOn w:val="TableNormal"/>
    <w:rsid w:val="00771C26"/>
    <w:tblPr>
      <w:tblStyleRowBandSize w:val="1"/>
      <w:tblStyleColBandSize w:val="1"/>
    </w:tblPr>
  </w:style>
  <w:style w:type="table" w:styleId="aff2" w:customStyle="1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XP</dc:creator>
  <keywords/>
  <lastModifiedBy>Người dùng Khách</lastModifiedBy>
  <revision>24</revision>
  <dcterms:created xsi:type="dcterms:W3CDTF">2023-02-17T03:32:00.0000000Z</dcterms:created>
  <dcterms:modified xsi:type="dcterms:W3CDTF">2023-02-17T04:27:19.0406010Z</dcterms:modified>
</coreProperties>
</file>